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Look w:val="01E0"/>
      </w:tblPr>
      <w:tblGrid>
        <w:gridCol w:w="9468"/>
      </w:tblGrid>
      <w:tr w:rsidR="00575DF9" w:rsidTr="00575DF9">
        <w:trPr>
          <w:trHeight w:val="307"/>
          <w:jc w:val="right"/>
        </w:trPr>
        <w:tc>
          <w:tcPr>
            <w:tcW w:w="9468" w:type="dxa"/>
            <w:hideMark/>
          </w:tcPr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575DF9" w:rsidTr="00575DF9">
        <w:trPr>
          <w:trHeight w:val="770"/>
          <w:jc w:val="right"/>
        </w:trPr>
        <w:tc>
          <w:tcPr>
            <w:tcW w:w="9468" w:type="dxa"/>
            <w:hideMark/>
          </w:tcPr>
          <w:p w:rsidR="00575DF9" w:rsidRDefault="00E94771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руководителя</w:t>
            </w:r>
            <w:r w:rsidR="00575DF9">
              <w:rPr>
                <w:rFonts w:ascii="Times New Roman" w:hAnsi="Times New Roman" w:cs="Times New Roman"/>
                <w:sz w:val="26"/>
                <w:szCs w:val="26"/>
              </w:rPr>
              <w:t xml:space="preserve"> УФНС России</w:t>
            </w:r>
          </w:p>
          <w:p w:rsidR="00E94771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92B26">
              <w:rPr>
                <w:rFonts w:ascii="Times New Roman" w:hAnsi="Times New Roman" w:cs="Times New Roman"/>
                <w:sz w:val="26"/>
                <w:szCs w:val="26"/>
              </w:rPr>
              <w:t>Камчатскому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 краю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E94771" w:rsidRDefault="00E94771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="00E94771">
              <w:rPr>
                <w:rFonts w:ascii="Times New Roman" w:hAnsi="Times New Roman" w:cs="Times New Roman"/>
                <w:sz w:val="26"/>
                <w:szCs w:val="26"/>
              </w:rPr>
              <w:t>Е.И. Макарова</w:t>
            </w:r>
          </w:p>
          <w:p w:rsidR="00E94771" w:rsidRDefault="00E94771" w:rsidP="00824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DF9" w:rsidRPr="00575DF9" w:rsidRDefault="00575DF9" w:rsidP="00824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892B2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_»___</w:t>
            </w:r>
            <w:r w:rsidR="00824A0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9477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г.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3A6B" w:rsidRDefault="00A83A6B" w:rsidP="00040E06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0C3745" w:rsidRDefault="00211AA9" w:rsidP="00A83A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74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0C3745" w:rsidRDefault="00211AA9" w:rsidP="00A83A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745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892B26" w:rsidRPr="000C3745">
        <w:rPr>
          <w:rFonts w:ascii="Times New Roman" w:hAnsi="Times New Roman" w:cs="Times New Roman"/>
          <w:b/>
          <w:sz w:val="26"/>
          <w:szCs w:val="26"/>
        </w:rPr>
        <w:t>Камчатскому</w:t>
      </w:r>
      <w:r w:rsidRPr="000C3745">
        <w:rPr>
          <w:rFonts w:ascii="Times New Roman" w:hAnsi="Times New Roman" w:cs="Times New Roman"/>
          <w:b/>
          <w:sz w:val="26"/>
          <w:szCs w:val="26"/>
        </w:rPr>
        <w:t xml:space="preserve"> кр</w:t>
      </w:r>
      <w:r w:rsidR="008E285E" w:rsidRPr="000C3745">
        <w:rPr>
          <w:rFonts w:ascii="Times New Roman" w:hAnsi="Times New Roman" w:cs="Times New Roman"/>
          <w:b/>
          <w:sz w:val="26"/>
          <w:szCs w:val="26"/>
        </w:rPr>
        <w:t>а</w:t>
      </w:r>
      <w:r w:rsidRPr="000C3745">
        <w:rPr>
          <w:rFonts w:ascii="Times New Roman" w:hAnsi="Times New Roman" w:cs="Times New Roman"/>
          <w:b/>
          <w:sz w:val="26"/>
          <w:szCs w:val="26"/>
        </w:rPr>
        <w:t>ю по реализации Концепции открытости федеральных органов исполнительной власти в 202</w:t>
      </w:r>
      <w:r w:rsidR="00E94771">
        <w:rPr>
          <w:rFonts w:ascii="Times New Roman" w:hAnsi="Times New Roman" w:cs="Times New Roman"/>
          <w:b/>
          <w:sz w:val="26"/>
          <w:szCs w:val="26"/>
        </w:rPr>
        <w:t>1</w:t>
      </w:r>
      <w:r w:rsidRPr="000C374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11AA9" w:rsidRPr="000C3745" w:rsidRDefault="00211AA9" w:rsidP="00A83A6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0C3745" w:rsidRDefault="00211AA9" w:rsidP="00A83A6B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</w:t>
      </w: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745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ФНС России от </w:t>
      </w:r>
      <w:r w:rsidR="00E94771">
        <w:rPr>
          <w:rFonts w:ascii="Times New Roman" w:hAnsi="Times New Roman" w:cs="Times New Roman"/>
          <w:sz w:val="26"/>
          <w:szCs w:val="26"/>
        </w:rPr>
        <w:t>05.03.2021</w:t>
      </w:r>
      <w:r w:rsidRPr="000C3745">
        <w:rPr>
          <w:rFonts w:ascii="Times New Roman" w:hAnsi="Times New Roman" w:cs="Times New Roman"/>
          <w:sz w:val="26"/>
          <w:szCs w:val="26"/>
        </w:rPr>
        <w:t xml:space="preserve"> № ЕД-7-17/</w:t>
      </w:r>
      <w:r w:rsidR="00E94771">
        <w:rPr>
          <w:rFonts w:ascii="Times New Roman" w:hAnsi="Times New Roman" w:cs="Times New Roman"/>
          <w:sz w:val="26"/>
          <w:szCs w:val="26"/>
        </w:rPr>
        <w:t>176</w:t>
      </w:r>
      <w:r w:rsidRPr="000C3745">
        <w:rPr>
          <w:rFonts w:ascii="Times New Roman" w:hAnsi="Times New Roman" w:cs="Times New Roman"/>
          <w:sz w:val="26"/>
          <w:szCs w:val="26"/>
        </w:rPr>
        <w:t xml:space="preserve">@, приказом УФНС России по </w:t>
      </w:r>
      <w:r w:rsidR="00892B26" w:rsidRPr="000C3745">
        <w:rPr>
          <w:rFonts w:ascii="Times New Roman" w:hAnsi="Times New Roman" w:cs="Times New Roman"/>
          <w:sz w:val="26"/>
          <w:szCs w:val="26"/>
        </w:rPr>
        <w:t>Камчатскому</w:t>
      </w:r>
      <w:r w:rsidRPr="000C3745">
        <w:rPr>
          <w:rFonts w:ascii="Times New Roman" w:hAnsi="Times New Roman" w:cs="Times New Roman"/>
          <w:sz w:val="26"/>
          <w:szCs w:val="26"/>
        </w:rPr>
        <w:t xml:space="preserve"> краю </w:t>
      </w:r>
      <w:r w:rsidR="000C3745" w:rsidRPr="000C3745">
        <w:rPr>
          <w:rFonts w:ascii="Times New Roman" w:hAnsi="Times New Roman" w:cs="Times New Roman"/>
          <w:sz w:val="26"/>
          <w:szCs w:val="26"/>
        </w:rPr>
        <w:t xml:space="preserve">(далее - Управление) </w:t>
      </w:r>
      <w:r w:rsidRPr="000C3745">
        <w:rPr>
          <w:rFonts w:ascii="Times New Roman" w:hAnsi="Times New Roman" w:cs="Times New Roman"/>
          <w:sz w:val="26"/>
          <w:szCs w:val="26"/>
        </w:rPr>
        <w:t xml:space="preserve">от </w:t>
      </w:r>
      <w:r w:rsidR="00E94771">
        <w:rPr>
          <w:rFonts w:ascii="Times New Roman" w:hAnsi="Times New Roman" w:cs="Times New Roman"/>
          <w:sz w:val="26"/>
          <w:szCs w:val="26"/>
        </w:rPr>
        <w:t>01.04.2021</w:t>
      </w:r>
      <w:r w:rsidR="00824A00" w:rsidRPr="000C3745">
        <w:rPr>
          <w:rFonts w:ascii="Times New Roman" w:hAnsi="Times New Roman" w:cs="Times New Roman"/>
          <w:sz w:val="26"/>
          <w:szCs w:val="26"/>
        </w:rPr>
        <w:t xml:space="preserve"> №</w:t>
      </w:r>
      <w:r w:rsidR="00E94771">
        <w:rPr>
          <w:rFonts w:ascii="Times New Roman" w:hAnsi="Times New Roman" w:cs="Times New Roman"/>
          <w:sz w:val="26"/>
          <w:szCs w:val="26"/>
        </w:rPr>
        <w:t>08-111</w:t>
      </w:r>
      <w:r w:rsidR="00824A00" w:rsidRPr="000C3745">
        <w:rPr>
          <w:rFonts w:ascii="Times New Roman" w:hAnsi="Times New Roman" w:cs="Times New Roman"/>
          <w:sz w:val="26"/>
          <w:szCs w:val="26"/>
        </w:rPr>
        <w:t xml:space="preserve">@ </w:t>
      </w:r>
      <w:r w:rsidRPr="000C3745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</w:t>
      </w:r>
      <w:r w:rsidR="000C3745" w:rsidRPr="000C3745">
        <w:rPr>
          <w:rFonts w:ascii="Times New Roman" w:hAnsi="Times New Roman" w:cs="Times New Roman"/>
          <w:sz w:val="26"/>
          <w:szCs w:val="26"/>
        </w:rPr>
        <w:t>Управления</w:t>
      </w:r>
      <w:r w:rsidRPr="000C3745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 исполнительной власти на 202</w:t>
      </w:r>
      <w:r w:rsidR="00E94771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33040">
        <w:rPr>
          <w:rFonts w:ascii="Times New Roman" w:hAnsi="Times New Roman" w:cs="Times New Roman"/>
          <w:sz w:val="26"/>
          <w:szCs w:val="26"/>
        </w:rPr>
        <w:t xml:space="preserve"> год (далее </w:t>
      </w:r>
      <w:proofErr w:type="gramStart"/>
      <w:r w:rsidR="00E33040">
        <w:rPr>
          <w:rFonts w:ascii="Times New Roman" w:hAnsi="Times New Roman" w:cs="Times New Roman"/>
          <w:sz w:val="26"/>
          <w:szCs w:val="26"/>
        </w:rPr>
        <w:t>–</w:t>
      </w:r>
      <w:r w:rsidRPr="000C374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C3745">
        <w:rPr>
          <w:rFonts w:ascii="Times New Roman" w:hAnsi="Times New Roman" w:cs="Times New Roman"/>
          <w:sz w:val="26"/>
          <w:szCs w:val="26"/>
        </w:rPr>
        <w:t>едомственный план).</w:t>
      </w:r>
    </w:p>
    <w:p w:rsidR="00211AA9" w:rsidRPr="000C3745" w:rsidRDefault="00211AA9" w:rsidP="000C3745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Реализация мероприятий Ведомственного плана позволила повысить уровень открытости информации о деятельности налоговой службы в </w:t>
      </w:r>
      <w:r w:rsidR="00894CDF" w:rsidRPr="000C3745">
        <w:rPr>
          <w:sz w:val="26"/>
          <w:szCs w:val="26"/>
        </w:rPr>
        <w:t>Камчатском крае</w:t>
      </w:r>
      <w:r w:rsidRPr="000C3745">
        <w:rPr>
          <w:sz w:val="26"/>
          <w:szCs w:val="26"/>
        </w:rPr>
        <w:t xml:space="preserve">. </w:t>
      </w:r>
    </w:p>
    <w:p w:rsidR="00211AA9" w:rsidRPr="000C3745" w:rsidRDefault="00211AA9" w:rsidP="000C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В региональном блоке 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официального сайта ФНС России в информационно-телекоммуникационной сети "Интернет" (далее - сайт ФНС России)</w:t>
      </w:r>
      <w:r w:rsidR="00FF15AB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в актуальном состоянии 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поддерживается </w:t>
      </w: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деятельности 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Управления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>, сервис</w:t>
      </w:r>
      <w:r w:rsidR="00D73FB0" w:rsidRPr="000C3745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«Справочная информация о ставках и льг</w:t>
      </w:r>
      <w:r w:rsidR="00D73FB0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отах по имущественным налогам» и 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>«Н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>алогов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="00E35714" w:rsidRPr="000C3745">
        <w:rPr>
          <w:rFonts w:ascii="Times New Roman" w:hAnsi="Times New Roman" w:cs="Times New Roman"/>
          <w:sz w:val="26"/>
          <w:szCs w:val="26"/>
        </w:rPr>
        <w:t xml:space="preserve"> калькулятор «Расчет стоимости патента»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, </w:t>
      </w:r>
      <w:r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1F7085" w:rsidRPr="000C3745">
        <w:rPr>
          <w:rFonts w:ascii="Times New Roman" w:hAnsi="Times New Roman" w:cs="Times New Roman"/>
          <w:sz w:val="26"/>
          <w:szCs w:val="26"/>
        </w:rPr>
        <w:t>раздел сайта ФНС России «Статистика и аналитика», информация о запланированных семинарах (</w:t>
      </w:r>
      <w:proofErr w:type="spellStart"/>
      <w:r w:rsidR="001F7085" w:rsidRPr="000C3745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1F7085" w:rsidRPr="000C3745">
        <w:rPr>
          <w:rFonts w:ascii="Times New Roman" w:hAnsi="Times New Roman" w:cs="Times New Roman"/>
          <w:sz w:val="26"/>
          <w:szCs w:val="26"/>
        </w:rPr>
        <w:t>), проведенных совещаниях и встречах в рамках межведомственного взаимодействия,  информаци</w:t>
      </w:r>
      <w:r w:rsidR="00D73FB0" w:rsidRPr="000C3745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1F7085" w:rsidRPr="000C3745">
        <w:rPr>
          <w:rFonts w:ascii="Times New Roman" w:hAnsi="Times New Roman" w:cs="Times New Roman"/>
          <w:sz w:val="26"/>
          <w:szCs w:val="26"/>
        </w:rPr>
        <w:t xml:space="preserve"> о результатах работы по досудебному урегулированию налоговых споров, противодействи</w:t>
      </w:r>
      <w:r w:rsidR="00476BA0" w:rsidRPr="000C3745">
        <w:rPr>
          <w:rFonts w:ascii="Times New Roman" w:hAnsi="Times New Roman" w:cs="Times New Roman"/>
          <w:sz w:val="26"/>
          <w:szCs w:val="26"/>
        </w:rPr>
        <w:t>е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 коррупции и Общественного совета. </w:t>
      </w:r>
      <w:r w:rsidR="00476BA0" w:rsidRPr="000C3745">
        <w:rPr>
          <w:rFonts w:ascii="Times New Roman" w:hAnsi="Times New Roman" w:cs="Times New Roman"/>
          <w:sz w:val="26"/>
          <w:szCs w:val="26"/>
        </w:rPr>
        <w:t>В</w:t>
      </w:r>
      <w:r w:rsidRPr="000C3745">
        <w:rPr>
          <w:rFonts w:ascii="Times New Roman" w:hAnsi="Times New Roman" w:cs="Times New Roman"/>
          <w:sz w:val="26"/>
          <w:szCs w:val="26"/>
        </w:rPr>
        <w:t xml:space="preserve"> 202</w:t>
      </w:r>
      <w:r w:rsidR="00875B65">
        <w:rPr>
          <w:rFonts w:ascii="Times New Roman" w:hAnsi="Times New Roman" w:cs="Times New Roman"/>
          <w:sz w:val="26"/>
          <w:szCs w:val="26"/>
        </w:rPr>
        <w:t>1</w:t>
      </w:r>
      <w:r w:rsidRPr="000C374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C3745" w:rsidRPr="000C3745">
        <w:rPr>
          <w:rFonts w:ascii="Times New Roman" w:hAnsi="Times New Roman" w:cs="Times New Roman"/>
          <w:sz w:val="26"/>
          <w:szCs w:val="26"/>
        </w:rPr>
        <w:t>на</w:t>
      </w:r>
      <w:r w:rsidRPr="000C3745">
        <w:rPr>
          <w:rFonts w:ascii="Times New Roman" w:hAnsi="Times New Roman" w:cs="Times New Roman"/>
          <w:sz w:val="26"/>
          <w:szCs w:val="26"/>
        </w:rPr>
        <w:t xml:space="preserve"> сайт</w:t>
      </w:r>
      <w:r w:rsidR="000C3745" w:rsidRPr="000C3745">
        <w:rPr>
          <w:rFonts w:ascii="Times New Roman" w:hAnsi="Times New Roman" w:cs="Times New Roman"/>
          <w:sz w:val="26"/>
          <w:szCs w:val="26"/>
        </w:rPr>
        <w:t>е</w:t>
      </w:r>
      <w:r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FF15AB" w:rsidRPr="000C3745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Pr="000C3745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 w:rsidR="00875B65">
        <w:rPr>
          <w:rFonts w:ascii="Times New Roman" w:hAnsi="Times New Roman" w:cs="Times New Roman"/>
          <w:sz w:val="26"/>
          <w:szCs w:val="26"/>
        </w:rPr>
        <w:t>314</w:t>
      </w:r>
      <w:r w:rsidR="001F7085" w:rsidRPr="000C3745">
        <w:rPr>
          <w:rFonts w:ascii="Times New Roman" w:hAnsi="Times New Roman" w:cs="Times New Roman"/>
          <w:sz w:val="26"/>
          <w:szCs w:val="26"/>
        </w:rPr>
        <w:t> материал</w:t>
      </w:r>
      <w:r w:rsidR="00892B26" w:rsidRPr="000C3745">
        <w:rPr>
          <w:rFonts w:ascii="Times New Roman" w:hAnsi="Times New Roman" w:cs="Times New Roman"/>
          <w:sz w:val="26"/>
          <w:szCs w:val="26"/>
        </w:rPr>
        <w:t>ов</w:t>
      </w:r>
      <w:r w:rsidR="001F7085" w:rsidRPr="000C3745">
        <w:rPr>
          <w:rFonts w:ascii="Times New Roman" w:hAnsi="Times New Roman" w:cs="Times New Roman"/>
          <w:sz w:val="26"/>
          <w:szCs w:val="26"/>
        </w:rPr>
        <w:t>.</w:t>
      </w:r>
    </w:p>
    <w:p w:rsidR="00B06A26" w:rsidRPr="000C3745" w:rsidRDefault="00892B26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Также информационные материалы направлялись для размещения на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825931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>информационных сайтах</w:t>
      </w:r>
      <w:r w:rsidR="00B06A26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администраций муниципальных образований</w:t>
      </w:r>
      <w:r w:rsidR="00825931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, </w:t>
      </w:r>
      <w:r w:rsidR="00B06A26" w:rsidRPr="000C3745">
        <w:rPr>
          <w:rFonts w:ascii="Times New Roman" w:hAnsi="Times New Roman" w:cs="Times New Roman"/>
          <w:sz w:val="26"/>
          <w:szCs w:val="26"/>
        </w:rPr>
        <w:t>центра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поддержки малого и среднего предпринимательства, МФЦ, предпринимательских сообществ, общественных объединений, государственны</w:t>
      </w:r>
      <w:r w:rsidR="00476BA0" w:rsidRPr="000C3745">
        <w:rPr>
          <w:rFonts w:ascii="Times New Roman" w:hAnsi="Times New Roman" w:cs="Times New Roman"/>
          <w:sz w:val="26"/>
          <w:szCs w:val="26"/>
        </w:rPr>
        <w:t>х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B06A26" w:rsidRPr="000C3745">
        <w:rPr>
          <w:rFonts w:ascii="Times New Roman" w:hAnsi="Times New Roman" w:cs="Times New Roman"/>
          <w:sz w:val="26"/>
          <w:szCs w:val="26"/>
        </w:rPr>
        <w:t>.</w:t>
      </w: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0C3745">
        <w:rPr>
          <w:rFonts w:ascii="Times New Roman" w:hAnsi="Times New Roman" w:cs="Times New Roman"/>
          <w:sz w:val="26"/>
          <w:szCs w:val="26"/>
        </w:rPr>
        <w:t>В соответствии с Порядком организации и проведения информационных кампаний для налогоплательщиков в территориальных налоговых органах, утвержденных приказом ФНС России от 11.05.2016 № СА-7-17/320@</w:t>
      </w:r>
      <w:r w:rsidR="00476BA0" w:rsidRPr="000C3745">
        <w:rPr>
          <w:rFonts w:ascii="Times New Roman" w:hAnsi="Times New Roman" w:cs="Times New Roman"/>
          <w:sz w:val="26"/>
          <w:szCs w:val="26"/>
        </w:rPr>
        <w:t>,</w:t>
      </w:r>
      <w:r w:rsidRPr="000C3745">
        <w:rPr>
          <w:sz w:val="26"/>
          <w:szCs w:val="26"/>
        </w:rPr>
        <w:t xml:space="preserve"> </w:t>
      </w:r>
      <w:r w:rsidR="007E2ACE" w:rsidRPr="007E2ACE">
        <w:rPr>
          <w:rFonts w:ascii="Times New Roman" w:hAnsi="Times New Roman" w:cs="Times New Roman"/>
          <w:sz w:val="26"/>
          <w:szCs w:val="26"/>
        </w:rPr>
        <w:t>Управлением</w:t>
      </w:r>
      <w:r w:rsidRPr="007E2ACE">
        <w:rPr>
          <w:rFonts w:ascii="Times New Roman" w:hAnsi="Times New Roman" w:cs="Times New Roman"/>
          <w:sz w:val="26"/>
          <w:szCs w:val="26"/>
        </w:rPr>
        <w:t xml:space="preserve"> </w:t>
      </w:r>
      <w:r w:rsidRPr="007E2ACE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7E2ACE" w:rsidRPr="007E2AC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E2ACE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7E2ACE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7E2ACE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 взносов к добросовестному и своевременному исполнению обязанности по уплате налогов, сборов и взносов.</w:t>
      </w: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916F08" w:rsidRPr="000C3745" w:rsidRDefault="006F5673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публичного информирования граждан 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>осуществлялась трансляция 2</w:t>
      </w:r>
      <w:r w:rsidR="00875B6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E2ACE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сообщений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7E2AC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>аудиоинтервью</w:t>
      </w:r>
      <w:proofErr w:type="spellEnd"/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на радио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75B6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выступлений на телевидении. На постоянной основе осуществлялось информирование через информационную сеть «Звуки города».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онные материалы размещались в местах с большой проходимостью людей (автобусные остановки, торговые центры, доски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ъявлений, магазины, кассы продажи билетов), информационные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ролик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транслировались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в кинотеатрах и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светодиодных экранах в общественных местах. 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853C95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региональных и местных</w:t>
      </w:r>
      <w:r w:rsidR="00E35714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печатных </w:t>
      </w:r>
      <w:r w:rsidR="00DD5614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СМИ размещено </w:t>
      </w:r>
      <w:r w:rsidR="00875B65">
        <w:rPr>
          <w:rFonts w:ascii="Times New Roman" w:hAnsi="Times New Roman" w:cs="Times New Roman"/>
          <w:sz w:val="26"/>
          <w:szCs w:val="26"/>
          <w:lang w:eastAsia="ru-RU"/>
        </w:rPr>
        <w:t>53</w:t>
      </w:r>
      <w:r w:rsidR="00825931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материал</w:t>
      </w:r>
      <w:r w:rsidR="007E2AC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4072B" w:rsidRPr="000C3745" w:rsidRDefault="00DD5614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В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202</w:t>
      </w:r>
      <w:r w:rsidR="00875B65">
        <w:rPr>
          <w:rFonts w:ascii="Times New Roman" w:hAnsi="Times New Roman" w:cs="Times New Roman"/>
          <w:sz w:val="26"/>
          <w:szCs w:val="26"/>
        </w:rPr>
        <w:t>1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г</w:t>
      </w:r>
      <w:r w:rsidR="00B92BC6" w:rsidRPr="000C3745">
        <w:rPr>
          <w:rFonts w:ascii="Times New Roman" w:hAnsi="Times New Roman" w:cs="Times New Roman"/>
          <w:sz w:val="26"/>
          <w:szCs w:val="26"/>
        </w:rPr>
        <w:t>оду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875B65">
        <w:rPr>
          <w:rFonts w:ascii="Times New Roman" w:hAnsi="Times New Roman" w:cs="Times New Roman"/>
          <w:sz w:val="26"/>
          <w:szCs w:val="26"/>
        </w:rPr>
        <w:t>23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285E" w:rsidRPr="000C3745">
        <w:rPr>
          <w:rFonts w:ascii="Times New Roman" w:hAnsi="Times New Roman" w:cs="Times New Roman"/>
          <w:sz w:val="26"/>
          <w:szCs w:val="26"/>
        </w:rPr>
        <w:t>вебинар</w:t>
      </w:r>
      <w:r w:rsidR="00875B6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95ED6" w:rsidRPr="000C3745">
        <w:rPr>
          <w:rFonts w:ascii="Times New Roman" w:hAnsi="Times New Roman" w:cs="Times New Roman"/>
          <w:sz w:val="26"/>
          <w:szCs w:val="26"/>
        </w:rPr>
        <w:t xml:space="preserve">. 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Графики тематических </w:t>
      </w:r>
      <w:proofErr w:type="spellStart"/>
      <w:r w:rsidR="00B4072B" w:rsidRPr="000C3745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B4072B" w:rsidRPr="000C3745">
        <w:rPr>
          <w:rFonts w:ascii="Times New Roman" w:hAnsi="Times New Roman" w:cs="Times New Roman"/>
          <w:sz w:val="26"/>
          <w:szCs w:val="26"/>
        </w:rPr>
        <w:t xml:space="preserve">, </w:t>
      </w:r>
      <w:r w:rsidR="00FF15AB" w:rsidRPr="000C3745">
        <w:rPr>
          <w:rFonts w:ascii="Times New Roman" w:hAnsi="Times New Roman" w:cs="Times New Roman"/>
          <w:sz w:val="26"/>
          <w:szCs w:val="26"/>
        </w:rPr>
        <w:t>размещались на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сайте ФНС России, </w:t>
      </w:r>
      <w:r w:rsidR="00A95ED6" w:rsidRPr="000C3745">
        <w:rPr>
          <w:rFonts w:ascii="Times New Roman" w:hAnsi="Times New Roman" w:cs="Times New Roman"/>
          <w:sz w:val="26"/>
          <w:szCs w:val="26"/>
        </w:rPr>
        <w:t>стендах в операционных залах, а также направлялись в адрес центра поддержки малого и среднего предпринимательства и других предпринимательских сообществ.</w:t>
      </w:r>
    </w:p>
    <w:p w:rsidR="006A5950" w:rsidRPr="000C3745" w:rsidRDefault="00A95ED6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В рамках реализации приоритетной программы Правительства Российской Федерации «Реформа контрольной и надзорной деятельности», </w:t>
      </w:r>
      <w:r w:rsidR="006A5950" w:rsidRPr="000C3745">
        <w:rPr>
          <w:rFonts w:ascii="Times New Roman" w:hAnsi="Times New Roman" w:cs="Times New Roman"/>
          <w:sz w:val="26"/>
          <w:szCs w:val="26"/>
        </w:rPr>
        <w:t>в соответствии с устан</w:t>
      </w:r>
      <w:r w:rsidR="00875B65">
        <w:rPr>
          <w:rFonts w:ascii="Times New Roman" w:hAnsi="Times New Roman" w:cs="Times New Roman"/>
          <w:sz w:val="26"/>
          <w:szCs w:val="26"/>
        </w:rPr>
        <w:t>овленным планом-графиком на 2021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год, организовано и проведено </w:t>
      </w:r>
      <w:r w:rsidRPr="000C3745">
        <w:rPr>
          <w:rFonts w:ascii="Times New Roman" w:hAnsi="Times New Roman" w:cs="Times New Roman"/>
          <w:sz w:val="26"/>
          <w:szCs w:val="26"/>
        </w:rPr>
        <w:t>4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публичных мероприятия в формате </w:t>
      </w:r>
      <w:proofErr w:type="spellStart"/>
      <w:r w:rsidR="006A5950" w:rsidRPr="000C3745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по результатам правоприменительной практики и руководств по соблюдению обязательных требований, в которых приняли участие </w:t>
      </w:r>
      <w:r w:rsidR="00875B65">
        <w:rPr>
          <w:rFonts w:ascii="Times New Roman" w:hAnsi="Times New Roman" w:cs="Times New Roman"/>
          <w:sz w:val="26"/>
          <w:szCs w:val="26"/>
        </w:rPr>
        <w:t>103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75B65">
        <w:rPr>
          <w:rFonts w:ascii="Times New Roman" w:hAnsi="Times New Roman" w:cs="Times New Roman"/>
          <w:sz w:val="26"/>
          <w:szCs w:val="26"/>
        </w:rPr>
        <w:t>а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5950" w:rsidRPr="000C3745" w:rsidRDefault="008E285E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Также п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A95ED6" w:rsidRPr="000C3745">
        <w:rPr>
          <w:rFonts w:ascii="Times New Roman" w:hAnsi="Times New Roman" w:cs="Times New Roman"/>
          <w:sz w:val="26"/>
          <w:szCs w:val="26"/>
        </w:rPr>
        <w:t>2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заседания Общественного совета, на которых рассматривались актуальные вопросы налогового администрирования и деятельности налоговых органов. </w:t>
      </w:r>
    </w:p>
    <w:p w:rsidR="00A83A6B" w:rsidRPr="007E2ACE" w:rsidRDefault="00A83A6B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ACE">
        <w:rPr>
          <w:rFonts w:ascii="Times New Roman" w:hAnsi="Times New Roman" w:cs="Times New Roman"/>
          <w:sz w:val="26"/>
          <w:szCs w:val="26"/>
        </w:rPr>
        <w:t>В 202</w:t>
      </w:r>
      <w:r w:rsidR="00875B65" w:rsidRPr="007E2ACE">
        <w:rPr>
          <w:rFonts w:ascii="Times New Roman" w:hAnsi="Times New Roman" w:cs="Times New Roman"/>
          <w:sz w:val="26"/>
          <w:szCs w:val="26"/>
        </w:rPr>
        <w:t>1</w:t>
      </w:r>
      <w:r w:rsidRPr="007E2ACE">
        <w:rPr>
          <w:rFonts w:ascii="Times New Roman" w:hAnsi="Times New Roman" w:cs="Times New Roman"/>
          <w:sz w:val="26"/>
          <w:szCs w:val="26"/>
        </w:rPr>
        <w:t xml:space="preserve"> году Управлением совместно с правоохранительными, </w:t>
      </w:r>
      <w:r w:rsidR="00875B65" w:rsidRPr="007E2ACE">
        <w:rPr>
          <w:rFonts w:ascii="Times New Roman" w:hAnsi="Times New Roman" w:cs="Times New Roman"/>
          <w:sz w:val="26"/>
          <w:szCs w:val="26"/>
        </w:rPr>
        <w:t>следственными органами</w:t>
      </w:r>
      <w:r w:rsidRPr="007E2ACE">
        <w:rPr>
          <w:rFonts w:ascii="Times New Roman" w:hAnsi="Times New Roman" w:cs="Times New Roman"/>
          <w:sz w:val="26"/>
          <w:szCs w:val="26"/>
        </w:rPr>
        <w:t xml:space="preserve"> и органами прокуратуры проведено 4 заседания межведомственной рабочей группы, на которых </w:t>
      </w:r>
      <w:r w:rsidR="00875B65" w:rsidRPr="007E2ACE">
        <w:rPr>
          <w:rFonts w:ascii="Times New Roman" w:hAnsi="Times New Roman" w:cs="Times New Roman"/>
          <w:sz w:val="26"/>
          <w:szCs w:val="26"/>
        </w:rPr>
        <w:t>рассматривались вопросы</w:t>
      </w:r>
      <w:r w:rsidRPr="007E2ACE">
        <w:rPr>
          <w:rFonts w:ascii="Times New Roman" w:hAnsi="Times New Roman" w:cs="Times New Roman"/>
          <w:sz w:val="26"/>
          <w:szCs w:val="26"/>
        </w:rPr>
        <w:t xml:space="preserve"> взаимодействия налоговых и правоохранительных органов по </w:t>
      </w:r>
      <w:r w:rsidR="00875B65" w:rsidRPr="007E2ACE">
        <w:rPr>
          <w:rFonts w:ascii="Times New Roman" w:hAnsi="Times New Roman" w:cs="Times New Roman"/>
          <w:sz w:val="26"/>
          <w:szCs w:val="26"/>
        </w:rPr>
        <w:t>противодействию правонарушениям</w:t>
      </w:r>
      <w:r w:rsidRPr="007E2ACE">
        <w:rPr>
          <w:rFonts w:ascii="Times New Roman" w:hAnsi="Times New Roman" w:cs="Times New Roman"/>
          <w:sz w:val="26"/>
          <w:szCs w:val="26"/>
        </w:rPr>
        <w:t xml:space="preserve"> и преступлениям в сфере экономики, а также государственной регистрации. </w:t>
      </w: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Расширилась сфера электронного взаимодействия с налогоплательщиками</w:t>
      </w:r>
      <w:r w:rsidR="008E285E" w:rsidRPr="000C3745">
        <w:rPr>
          <w:rFonts w:ascii="Times New Roman" w:hAnsi="Times New Roman" w:cs="Times New Roman"/>
          <w:sz w:val="26"/>
          <w:szCs w:val="26"/>
        </w:rPr>
        <w:t>.</w:t>
      </w:r>
      <w:r w:rsidRPr="000C3745">
        <w:rPr>
          <w:rFonts w:ascii="Times New Roman" w:hAnsi="Times New Roman" w:cs="Times New Roman"/>
          <w:sz w:val="26"/>
          <w:szCs w:val="26"/>
        </w:rPr>
        <w:t xml:space="preserve"> В электронном виде представлено </w:t>
      </w:r>
      <w:r w:rsidR="00873388">
        <w:rPr>
          <w:rFonts w:ascii="Times New Roman" w:hAnsi="Times New Roman" w:cs="Times New Roman"/>
          <w:sz w:val="26"/>
          <w:szCs w:val="26"/>
        </w:rPr>
        <w:t>85</w:t>
      </w:r>
      <w:r w:rsidRPr="000C3745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73388">
        <w:rPr>
          <w:rFonts w:ascii="Times New Roman" w:hAnsi="Times New Roman" w:cs="Times New Roman"/>
          <w:sz w:val="26"/>
          <w:szCs w:val="26"/>
        </w:rPr>
        <w:t>97</w:t>
      </w:r>
      <w:r w:rsidRPr="000C3745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0C3745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0C3745">
        <w:rPr>
          <w:rFonts w:ascii="Times New Roman" w:hAnsi="Times New Roman" w:cs="Times New Roman"/>
          <w:sz w:val="26"/>
          <w:szCs w:val="26"/>
        </w:rPr>
        <w:t>м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0C3745">
        <w:rPr>
          <w:rFonts w:ascii="Times New Roman" w:hAnsi="Times New Roman" w:cs="Times New Roman"/>
          <w:sz w:val="26"/>
          <w:szCs w:val="26"/>
        </w:rPr>
        <w:t>и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0C3745">
        <w:rPr>
          <w:rFonts w:ascii="Times New Roman" w:hAnsi="Times New Roman" w:cs="Times New Roman"/>
          <w:sz w:val="26"/>
          <w:szCs w:val="26"/>
        </w:rPr>
        <w:t>.</w:t>
      </w: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Одним из результатов реализации Ведомственного плана стало уменьшение общего количества обращений граждан на </w:t>
      </w:r>
      <w:r w:rsidR="00616A5A" w:rsidRPr="000C3745">
        <w:rPr>
          <w:rFonts w:ascii="Times New Roman" w:hAnsi="Times New Roman" w:cs="Times New Roman"/>
          <w:sz w:val="26"/>
          <w:szCs w:val="26"/>
        </w:rPr>
        <w:t>11,5</w:t>
      </w:r>
      <w:r w:rsidRPr="000C3745">
        <w:rPr>
          <w:rFonts w:ascii="Times New Roman" w:hAnsi="Times New Roman" w:cs="Times New Roman"/>
          <w:sz w:val="26"/>
          <w:szCs w:val="26"/>
        </w:rPr>
        <w:t>% по сравнению с 20</w:t>
      </w:r>
      <w:r w:rsidR="00873388">
        <w:rPr>
          <w:rFonts w:ascii="Times New Roman" w:hAnsi="Times New Roman" w:cs="Times New Roman"/>
          <w:sz w:val="26"/>
          <w:szCs w:val="26"/>
        </w:rPr>
        <w:t>20</w:t>
      </w:r>
      <w:r w:rsidRPr="000C3745">
        <w:rPr>
          <w:rFonts w:ascii="Times New Roman" w:hAnsi="Times New Roman" w:cs="Times New Roman"/>
          <w:sz w:val="26"/>
          <w:szCs w:val="26"/>
        </w:rPr>
        <w:t xml:space="preserve"> годом, при этом увеличилось количество обращений</w:t>
      </w:r>
      <w:r w:rsidR="00B92BC6" w:rsidRPr="000C3745">
        <w:rPr>
          <w:rFonts w:ascii="Times New Roman" w:hAnsi="Times New Roman" w:cs="Times New Roman"/>
          <w:sz w:val="26"/>
          <w:szCs w:val="26"/>
        </w:rPr>
        <w:t xml:space="preserve"> через</w:t>
      </w:r>
      <w:r w:rsidRPr="000C3745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B92BC6" w:rsidRPr="000C3745">
        <w:rPr>
          <w:rFonts w:ascii="Times New Roman" w:hAnsi="Times New Roman" w:cs="Times New Roman"/>
          <w:sz w:val="26"/>
          <w:szCs w:val="26"/>
        </w:rPr>
        <w:t>е</w:t>
      </w:r>
      <w:r w:rsidRPr="000C3745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B92BC6" w:rsidRPr="000C3745">
        <w:rPr>
          <w:rFonts w:ascii="Times New Roman" w:hAnsi="Times New Roman" w:cs="Times New Roman"/>
          <w:sz w:val="26"/>
          <w:szCs w:val="26"/>
        </w:rPr>
        <w:t>ы</w:t>
      </w:r>
      <w:r w:rsidRPr="000C3745">
        <w:rPr>
          <w:rFonts w:ascii="Times New Roman" w:hAnsi="Times New Roman" w:cs="Times New Roman"/>
          <w:sz w:val="26"/>
          <w:szCs w:val="26"/>
        </w:rPr>
        <w:t xml:space="preserve"> ФНС России.</w:t>
      </w:r>
    </w:p>
    <w:p w:rsidR="00322249" w:rsidRPr="000C3745" w:rsidRDefault="00322249" w:rsidP="00A83A6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0C3745" w:rsidRPr="000C3745" w:rsidRDefault="000C3745" w:rsidP="000C3745">
      <w:pPr>
        <w:pStyle w:val="af2"/>
        <w:widowControl w:val="0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Разработка листовок.</w:t>
      </w:r>
    </w:p>
    <w:p w:rsidR="000C3745" w:rsidRPr="000C3745" w:rsidRDefault="000C3745" w:rsidP="000C3745">
      <w:pPr>
        <w:pStyle w:val="af2"/>
        <w:widowControl w:val="0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Проведение уроков налоговой грамотности.</w:t>
      </w:r>
    </w:p>
    <w:p w:rsidR="007502CF" w:rsidRPr="000C3745" w:rsidRDefault="007502CF" w:rsidP="00A83A6B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502CF" w:rsidRPr="000C3745" w:rsidRDefault="007502CF" w:rsidP="00A83A6B">
      <w:pPr>
        <w:pStyle w:val="af2"/>
        <w:widowControl w:val="0"/>
        <w:numPr>
          <w:ilvl w:val="1"/>
          <w:numId w:val="8"/>
        </w:numPr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C3745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0C3745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7502CF" w:rsidRPr="000C3745" w:rsidRDefault="007502CF" w:rsidP="00A83A6B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3745">
        <w:rPr>
          <w:rFonts w:ascii="Times New Roman" w:hAnsi="Times New Roman"/>
          <w:sz w:val="26"/>
          <w:szCs w:val="26"/>
        </w:rPr>
        <w:t xml:space="preserve">Разработка </w:t>
      </w:r>
      <w:bookmarkStart w:id="0" w:name="_GoBack"/>
      <w:bookmarkEnd w:id="0"/>
      <w:r w:rsidR="00E33040" w:rsidRPr="000C3745">
        <w:rPr>
          <w:rFonts w:ascii="Times New Roman" w:hAnsi="Times New Roman"/>
          <w:sz w:val="26"/>
          <w:szCs w:val="26"/>
        </w:rPr>
        <w:t>листовок о</w:t>
      </w:r>
      <w:r w:rsidRPr="000C3745">
        <w:rPr>
          <w:rFonts w:ascii="Times New Roman" w:hAnsi="Times New Roman"/>
          <w:sz w:val="26"/>
          <w:szCs w:val="26"/>
        </w:rPr>
        <w:t xml:space="preserve"> последствиях неуплаты налогов физическими лицами для размещения в региональных средствах массовой информации, в торговых центрах, а также других местах массового скопления граждан</w:t>
      </w:r>
      <w:r w:rsidR="000C3745" w:rsidRPr="000C3745">
        <w:rPr>
          <w:rFonts w:ascii="Times New Roman" w:hAnsi="Times New Roman"/>
          <w:sz w:val="26"/>
          <w:szCs w:val="26"/>
        </w:rPr>
        <w:t>.</w:t>
      </w:r>
    </w:p>
    <w:p w:rsidR="000C3745" w:rsidRPr="000C3745" w:rsidRDefault="000C3745" w:rsidP="000C3745">
      <w:pPr>
        <w:pStyle w:val="af2"/>
        <w:widowControl w:val="0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0C3745">
        <w:rPr>
          <w:rFonts w:ascii="Times New Roman" w:hAnsi="Times New Roman"/>
          <w:iCs/>
          <w:sz w:val="26"/>
          <w:szCs w:val="26"/>
        </w:rPr>
        <w:t>Проведение «Уроков налоговой грамотности» в образовательных учреждениях направлено на повышение грамотности широких масс учащихся и студентов, формирование налоговой культуры подрастающего поколения, эффективное использование электронных сервисов ФНС России.</w:t>
      </w:r>
    </w:p>
    <w:p w:rsidR="000C3745" w:rsidRPr="000C3745" w:rsidRDefault="000C3745" w:rsidP="00A83A6B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502CF" w:rsidRPr="000C3745" w:rsidRDefault="007502CF" w:rsidP="00A83A6B">
      <w:pPr>
        <w:pStyle w:val="af2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0C3745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0C3745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0C3745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0C3745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040E06" w:rsidRPr="000C3745" w:rsidRDefault="00040E06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Управлением разработана листовка «Не плати лишнего!». Листовка размещена на стендах операционных залов, а также </w:t>
      </w:r>
      <w:r w:rsidR="00E33040" w:rsidRPr="000C3745">
        <w:rPr>
          <w:rFonts w:ascii="Times New Roman" w:hAnsi="Times New Roman" w:cs="Times New Roman"/>
          <w:sz w:val="26"/>
          <w:szCs w:val="26"/>
        </w:rPr>
        <w:t>направлена для</w:t>
      </w:r>
      <w:r w:rsidRPr="000C3745">
        <w:rPr>
          <w:rFonts w:ascii="Times New Roman" w:hAnsi="Times New Roman" w:cs="Times New Roman"/>
          <w:sz w:val="26"/>
          <w:szCs w:val="26"/>
        </w:rPr>
        <w:t xml:space="preserve"> размещения на </w:t>
      </w:r>
      <w:r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информационных </w:t>
      </w:r>
      <w:r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lastRenderedPageBreak/>
        <w:t xml:space="preserve">сайтах администраций муниципальных образований, </w:t>
      </w:r>
      <w:r w:rsidRPr="000C3745">
        <w:rPr>
          <w:rFonts w:ascii="Times New Roman" w:hAnsi="Times New Roman" w:cs="Times New Roman"/>
          <w:sz w:val="26"/>
          <w:szCs w:val="26"/>
        </w:rPr>
        <w:t>центра поддержки малого и среднего предпринимательства, МФЦ, предпринимательских сообществ, общественных объединений, государственных ведомств.</w:t>
      </w:r>
    </w:p>
    <w:p w:rsidR="000C3745" w:rsidRPr="000C3745" w:rsidRDefault="000C3745" w:rsidP="000C3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745" w:rsidRPr="000C3745" w:rsidRDefault="000C3745" w:rsidP="000C3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воспитания законопослушного налогоплательщика </w:t>
      </w:r>
      <w:r w:rsidRPr="000C3745">
        <w:rPr>
          <w:rFonts w:ascii="Times New Roman" w:hAnsi="Times New Roman" w:cs="Times New Roman"/>
          <w:sz w:val="26"/>
          <w:szCs w:val="26"/>
        </w:rPr>
        <w:t>проведены лекции по теме «Налоги» для студентов старших курсов Дальневосточного филиала Всероссийской академии внешней торговли.</w:t>
      </w:r>
    </w:p>
    <w:p w:rsidR="000C3745" w:rsidRPr="000C3745" w:rsidRDefault="000C3745" w:rsidP="000C3745">
      <w:pPr>
        <w:pStyle w:val="af7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Будущим юристам и </w:t>
      </w:r>
      <w:r w:rsidR="00873388" w:rsidRPr="000C3745">
        <w:rPr>
          <w:sz w:val="26"/>
          <w:szCs w:val="26"/>
        </w:rPr>
        <w:t>экономистам рассказали об</w:t>
      </w:r>
      <w:r w:rsidRPr="000C3745">
        <w:rPr>
          <w:sz w:val="26"/>
          <w:szCs w:val="26"/>
        </w:rPr>
        <w:t xml:space="preserve"> </w:t>
      </w:r>
      <w:proofErr w:type="spellStart"/>
      <w:proofErr w:type="gramStart"/>
      <w:r w:rsidRPr="000C3745">
        <w:rPr>
          <w:sz w:val="26"/>
          <w:szCs w:val="26"/>
        </w:rPr>
        <w:t>Интернет-</w:t>
      </w:r>
      <w:r w:rsidR="00873388" w:rsidRPr="000C3745">
        <w:rPr>
          <w:sz w:val="26"/>
          <w:szCs w:val="26"/>
        </w:rPr>
        <w:t>сервисах</w:t>
      </w:r>
      <w:proofErr w:type="spellEnd"/>
      <w:proofErr w:type="gramEnd"/>
      <w:r w:rsidR="00873388" w:rsidRPr="000C3745">
        <w:rPr>
          <w:sz w:val="26"/>
          <w:szCs w:val="26"/>
        </w:rPr>
        <w:t xml:space="preserve"> Федеральной</w:t>
      </w:r>
      <w:r w:rsidRPr="000C3745">
        <w:rPr>
          <w:sz w:val="26"/>
          <w:szCs w:val="26"/>
        </w:rPr>
        <w:t xml:space="preserve"> налоговой службы, которые дают возможность гражданам, не выходя из дома, решать самые разные вопросы. </w:t>
      </w:r>
    </w:p>
    <w:p w:rsidR="000C3745" w:rsidRPr="000C3745" w:rsidRDefault="000C3745" w:rsidP="000C3745">
      <w:pPr>
        <w:pStyle w:val="af7"/>
        <w:widowControl w:val="0"/>
        <w:tabs>
          <w:tab w:val="left" w:pos="567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>В ходе лекции были освещены следующие вопросы:</w:t>
      </w:r>
    </w:p>
    <w:p w:rsidR="000C3745" w:rsidRPr="000C3745" w:rsidRDefault="000C3745" w:rsidP="000C3745">
      <w:pPr>
        <w:pStyle w:val="af7"/>
        <w:widowControl w:val="0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>исчисление и уплата имущественных налогов, в том числе с использованием единого налогового платежа;</w:t>
      </w:r>
    </w:p>
    <w:p w:rsidR="000C3745" w:rsidRPr="000C3745" w:rsidRDefault="000C3745" w:rsidP="000C3745">
      <w:pPr>
        <w:pStyle w:val="af7"/>
        <w:widowControl w:val="0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>налоговые вычеты, объекты налогообложения и ставки налога на доходы физических лиц;</w:t>
      </w:r>
    </w:p>
    <w:p w:rsidR="000C3745" w:rsidRPr="000C3745" w:rsidRDefault="000C3745" w:rsidP="000C3745">
      <w:pPr>
        <w:pStyle w:val="af7"/>
        <w:widowControl w:val="0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права и </w:t>
      </w:r>
      <w:r w:rsidR="00E33040" w:rsidRPr="000C3745">
        <w:rPr>
          <w:sz w:val="26"/>
          <w:szCs w:val="26"/>
        </w:rPr>
        <w:t>обязанности налогоплательщиков</w:t>
      </w:r>
      <w:r w:rsidRPr="000C3745">
        <w:rPr>
          <w:sz w:val="26"/>
          <w:szCs w:val="26"/>
        </w:rPr>
        <w:t xml:space="preserve">. </w:t>
      </w:r>
    </w:p>
    <w:p w:rsidR="000C3745" w:rsidRPr="000C3745" w:rsidRDefault="000C3745" w:rsidP="000C3745">
      <w:pPr>
        <w:pStyle w:val="af7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Специалисты налоговой службы еще раз напомнили присутствующим, </w:t>
      </w:r>
      <w:r w:rsidR="00873388" w:rsidRPr="000C3745">
        <w:rPr>
          <w:sz w:val="26"/>
          <w:szCs w:val="26"/>
        </w:rPr>
        <w:t>что срок</w:t>
      </w:r>
      <w:r w:rsidRPr="000C3745">
        <w:rPr>
          <w:sz w:val="26"/>
          <w:szCs w:val="26"/>
        </w:rPr>
        <w:t xml:space="preserve"> </w:t>
      </w:r>
      <w:r w:rsidR="00E33040">
        <w:rPr>
          <w:sz w:val="26"/>
          <w:szCs w:val="26"/>
        </w:rPr>
        <w:t>у</w:t>
      </w:r>
      <w:r w:rsidRPr="000C3745">
        <w:rPr>
          <w:sz w:val="26"/>
          <w:szCs w:val="26"/>
        </w:rPr>
        <w:t>пл</w:t>
      </w:r>
      <w:r w:rsidR="00873388">
        <w:rPr>
          <w:sz w:val="26"/>
          <w:szCs w:val="26"/>
        </w:rPr>
        <w:t>аты имущественных налогов за 2020 год – не позднее 1 декабря 2021</w:t>
      </w:r>
      <w:r w:rsidRPr="000C3745">
        <w:rPr>
          <w:sz w:val="26"/>
          <w:szCs w:val="26"/>
        </w:rPr>
        <w:t xml:space="preserve"> года.</w:t>
      </w:r>
    </w:p>
    <w:p w:rsidR="000C3745" w:rsidRPr="000C3745" w:rsidRDefault="000C3745" w:rsidP="000C3745">
      <w:pPr>
        <w:pStyle w:val="af7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Знания, полученные в ходе </w:t>
      </w:r>
      <w:r w:rsidR="00E33040" w:rsidRPr="000C3745">
        <w:rPr>
          <w:sz w:val="26"/>
          <w:szCs w:val="26"/>
        </w:rPr>
        <w:t>встречи, помогают формировать</w:t>
      </w:r>
      <w:r w:rsidRPr="000C3745">
        <w:rPr>
          <w:sz w:val="26"/>
          <w:szCs w:val="26"/>
        </w:rPr>
        <w:t xml:space="preserve"> положительное </w:t>
      </w:r>
      <w:r w:rsidR="00E33040" w:rsidRPr="000C3745">
        <w:rPr>
          <w:sz w:val="26"/>
          <w:szCs w:val="26"/>
        </w:rPr>
        <w:t>отношение молодежи</w:t>
      </w:r>
      <w:r w:rsidRPr="000C3745">
        <w:rPr>
          <w:sz w:val="26"/>
          <w:szCs w:val="26"/>
        </w:rPr>
        <w:t xml:space="preserve"> к налоговой политике государства и быть экономически грамотными, отвечающими за свои решения гражданами.  </w:t>
      </w:r>
    </w:p>
    <w:p w:rsidR="000C3745" w:rsidRPr="000C3745" w:rsidRDefault="000C3745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E06" w:rsidRPr="000C3745" w:rsidRDefault="00040E06" w:rsidP="00A83A6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55F93" w:rsidRPr="000C3745" w:rsidRDefault="00555F93" w:rsidP="00A83A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F93" w:rsidRPr="000C3745" w:rsidRDefault="00555F93" w:rsidP="00A83A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55F93" w:rsidRPr="000C3745" w:rsidSect="00040E06">
      <w:headerReference w:type="default" r:id="rId9"/>
      <w:footerReference w:type="default" r:id="rId10"/>
      <w:headerReference w:type="first" r:id="rId11"/>
      <w:pgSz w:w="11906" w:h="16838"/>
      <w:pgMar w:top="284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7F" w:rsidRDefault="0071027F">
      <w:pPr>
        <w:spacing w:line="240" w:lineRule="auto"/>
      </w:pPr>
      <w:r>
        <w:separator/>
      </w:r>
    </w:p>
  </w:endnote>
  <w:endnote w:type="continuationSeparator" w:id="0">
    <w:p w:rsidR="0071027F" w:rsidRDefault="00710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7F" w:rsidRDefault="0071027F">
      <w:pPr>
        <w:spacing w:after="0" w:line="240" w:lineRule="auto"/>
      </w:pPr>
      <w:r>
        <w:separator/>
      </w:r>
    </w:p>
  </w:footnote>
  <w:footnote w:type="continuationSeparator" w:id="0">
    <w:p w:rsidR="0071027F" w:rsidRDefault="0071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</w:sdtPr>
    <w:sdtContent>
      <w:p w:rsidR="002B7C5F" w:rsidRDefault="00E162EE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0461FA">
          <w:rPr>
            <w:noProof/>
          </w:rPr>
          <w:t>2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47D8769A"/>
    <w:multiLevelType w:val="hybridMultilevel"/>
    <w:tmpl w:val="6A20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40E06"/>
    <w:rsid w:val="000461FA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10C"/>
    <w:rsid w:val="000B7202"/>
    <w:rsid w:val="000C18E5"/>
    <w:rsid w:val="000C374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3A6E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B0D1D"/>
    <w:rsid w:val="002B2317"/>
    <w:rsid w:val="002B7C5F"/>
    <w:rsid w:val="002C1529"/>
    <w:rsid w:val="002C22D3"/>
    <w:rsid w:val="002C7050"/>
    <w:rsid w:val="002C75F8"/>
    <w:rsid w:val="002C7C19"/>
    <w:rsid w:val="002D07AD"/>
    <w:rsid w:val="002D19C7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11719"/>
    <w:rsid w:val="003179BC"/>
    <w:rsid w:val="00322249"/>
    <w:rsid w:val="003222F3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52B6A"/>
    <w:rsid w:val="00355EBC"/>
    <w:rsid w:val="0036053C"/>
    <w:rsid w:val="0036133C"/>
    <w:rsid w:val="003615A5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B1A9F"/>
    <w:rsid w:val="003B3322"/>
    <w:rsid w:val="003B6088"/>
    <w:rsid w:val="003B7844"/>
    <w:rsid w:val="003C06BE"/>
    <w:rsid w:val="003C3360"/>
    <w:rsid w:val="003C4825"/>
    <w:rsid w:val="003C748A"/>
    <w:rsid w:val="003C7C9F"/>
    <w:rsid w:val="003C7D7B"/>
    <w:rsid w:val="003D466F"/>
    <w:rsid w:val="003E5DBE"/>
    <w:rsid w:val="003F0F7B"/>
    <w:rsid w:val="003F6D6E"/>
    <w:rsid w:val="00402E86"/>
    <w:rsid w:val="00403F92"/>
    <w:rsid w:val="00405EFB"/>
    <w:rsid w:val="00417244"/>
    <w:rsid w:val="0043615A"/>
    <w:rsid w:val="00437EDB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55F93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45FE"/>
    <w:rsid w:val="00616A5A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FBC"/>
    <w:rsid w:val="0067061E"/>
    <w:rsid w:val="00675C50"/>
    <w:rsid w:val="006764D7"/>
    <w:rsid w:val="00682660"/>
    <w:rsid w:val="00682880"/>
    <w:rsid w:val="00687AE9"/>
    <w:rsid w:val="00691814"/>
    <w:rsid w:val="00694C7A"/>
    <w:rsid w:val="006A056F"/>
    <w:rsid w:val="006A1DC1"/>
    <w:rsid w:val="006A5950"/>
    <w:rsid w:val="006A7868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44CC"/>
    <w:rsid w:val="00704A36"/>
    <w:rsid w:val="00705D17"/>
    <w:rsid w:val="0070643D"/>
    <w:rsid w:val="00707134"/>
    <w:rsid w:val="007073C0"/>
    <w:rsid w:val="00707E51"/>
    <w:rsid w:val="0071027F"/>
    <w:rsid w:val="007113E8"/>
    <w:rsid w:val="00712B7A"/>
    <w:rsid w:val="00714A77"/>
    <w:rsid w:val="00725313"/>
    <w:rsid w:val="00727292"/>
    <w:rsid w:val="0073054B"/>
    <w:rsid w:val="00730F29"/>
    <w:rsid w:val="00732F8D"/>
    <w:rsid w:val="007345F1"/>
    <w:rsid w:val="00736009"/>
    <w:rsid w:val="007502CF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C0EC5"/>
    <w:rsid w:val="007C1401"/>
    <w:rsid w:val="007C1E30"/>
    <w:rsid w:val="007C269E"/>
    <w:rsid w:val="007D0FD2"/>
    <w:rsid w:val="007D2DC8"/>
    <w:rsid w:val="007D6F6E"/>
    <w:rsid w:val="007E219F"/>
    <w:rsid w:val="007E2ACE"/>
    <w:rsid w:val="007F725D"/>
    <w:rsid w:val="00804228"/>
    <w:rsid w:val="00807023"/>
    <w:rsid w:val="00810FFC"/>
    <w:rsid w:val="00813805"/>
    <w:rsid w:val="00817EAD"/>
    <w:rsid w:val="00820DAB"/>
    <w:rsid w:val="00824A00"/>
    <w:rsid w:val="00825931"/>
    <w:rsid w:val="00826135"/>
    <w:rsid w:val="0082642A"/>
    <w:rsid w:val="00833A2D"/>
    <w:rsid w:val="008354E0"/>
    <w:rsid w:val="00835DC4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6B11"/>
    <w:rsid w:val="00873388"/>
    <w:rsid w:val="008738D0"/>
    <w:rsid w:val="00875B65"/>
    <w:rsid w:val="00877633"/>
    <w:rsid w:val="00882E86"/>
    <w:rsid w:val="00884ED7"/>
    <w:rsid w:val="00885E7A"/>
    <w:rsid w:val="00892B26"/>
    <w:rsid w:val="0089382F"/>
    <w:rsid w:val="00894CD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B73E0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6F08"/>
    <w:rsid w:val="00917061"/>
    <w:rsid w:val="00924941"/>
    <w:rsid w:val="00926DD2"/>
    <w:rsid w:val="00931221"/>
    <w:rsid w:val="009329C8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A00C0"/>
    <w:rsid w:val="009B4894"/>
    <w:rsid w:val="009B4B76"/>
    <w:rsid w:val="009B542A"/>
    <w:rsid w:val="009C030E"/>
    <w:rsid w:val="009D1A6D"/>
    <w:rsid w:val="009D3318"/>
    <w:rsid w:val="009D57AC"/>
    <w:rsid w:val="009D6B55"/>
    <w:rsid w:val="009D7632"/>
    <w:rsid w:val="009F0032"/>
    <w:rsid w:val="009F1534"/>
    <w:rsid w:val="009F3B4A"/>
    <w:rsid w:val="009F42AF"/>
    <w:rsid w:val="009F5036"/>
    <w:rsid w:val="00A01CA2"/>
    <w:rsid w:val="00A04754"/>
    <w:rsid w:val="00A04F43"/>
    <w:rsid w:val="00A05967"/>
    <w:rsid w:val="00A05AFA"/>
    <w:rsid w:val="00A05F04"/>
    <w:rsid w:val="00A062F6"/>
    <w:rsid w:val="00A07B23"/>
    <w:rsid w:val="00A10D90"/>
    <w:rsid w:val="00A15316"/>
    <w:rsid w:val="00A17CB7"/>
    <w:rsid w:val="00A2205A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4B4"/>
    <w:rsid w:val="00A36553"/>
    <w:rsid w:val="00A47A9E"/>
    <w:rsid w:val="00A511A0"/>
    <w:rsid w:val="00A55DE4"/>
    <w:rsid w:val="00A63FB6"/>
    <w:rsid w:val="00A72058"/>
    <w:rsid w:val="00A7480E"/>
    <w:rsid w:val="00A77AF6"/>
    <w:rsid w:val="00A83A6B"/>
    <w:rsid w:val="00A860FA"/>
    <w:rsid w:val="00A9046A"/>
    <w:rsid w:val="00A91585"/>
    <w:rsid w:val="00A95ED6"/>
    <w:rsid w:val="00AA064D"/>
    <w:rsid w:val="00AA4DD3"/>
    <w:rsid w:val="00AA4DE0"/>
    <w:rsid w:val="00AA518C"/>
    <w:rsid w:val="00AA7FB6"/>
    <w:rsid w:val="00AB4516"/>
    <w:rsid w:val="00AC207B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6A26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64E7"/>
    <w:rsid w:val="00CC65A2"/>
    <w:rsid w:val="00CD0C81"/>
    <w:rsid w:val="00CE295B"/>
    <w:rsid w:val="00CE5B6D"/>
    <w:rsid w:val="00CE5B83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32CE"/>
    <w:rsid w:val="00E143DB"/>
    <w:rsid w:val="00E14541"/>
    <w:rsid w:val="00E162EE"/>
    <w:rsid w:val="00E169BC"/>
    <w:rsid w:val="00E26489"/>
    <w:rsid w:val="00E279C7"/>
    <w:rsid w:val="00E27A21"/>
    <w:rsid w:val="00E30355"/>
    <w:rsid w:val="00E3190D"/>
    <w:rsid w:val="00E32D49"/>
    <w:rsid w:val="00E33040"/>
    <w:rsid w:val="00E3350C"/>
    <w:rsid w:val="00E34866"/>
    <w:rsid w:val="00E34BA4"/>
    <w:rsid w:val="00E35714"/>
    <w:rsid w:val="00E3786E"/>
    <w:rsid w:val="00E53048"/>
    <w:rsid w:val="00E61BED"/>
    <w:rsid w:val="00E620A2"/>
    <w:rsid w:val="00E627D5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060"/>
    <w:rsid w:val="00E87872"/>
    <w:rsid w:val="00E9046B"/>
    <w:rsid w:val="00E90BF9"/>
    <w:rsid w:val="00E92871"/>
    <w:rsid w:val="00E929BB"/>
    <w:rsid w:val="00E93BE0"/>
    <w:rsid w:val="00E93E54"/>
    <w:rsid w:val="00E94771"/>
    <w:rsid w:val="00E94D00"/>
    <w:rsid w:val="00EA03E4"/>
    <w:rsid w:val="00EA24EA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27679"/>
    <w:rsid w:val="00F34008"/>
    <w:rsid w:val="00F36D45"/>
    <w:rsid w:val="00F43B2F"/>
    <w:rsid w:val="00F447BF"/>
    <w:rsid w:val="00F44ACA"/>
    <w:rsid w:val="00F51AC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A1B94"/>
    <w:rsid w:val="00FA58CD"/>
    <w:rsid w:val="00FA69B8"/>
    <w:rsid w:val="00FA7869"/>
    <w:rsid w:val="00FB0732"/>
    <w:rsid w:val="00FB1272"/>
    <w:rsid w:val="00FB5F13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162EE"/>
    <w:rPr>
      <w:sz w:val="16"/>
      <w:szCs w:val="16"/>
    </w:rPr>
  </w:style>
  <w:style w:type="character" w:styleId="a4">
    <w:name w:val="Hyperlink"/>
    <w:basedOn w:val="a0"/>
    <w:uiPriority w:val="99"/>
    <w:unhideWhenUsed/>
    <w:rsid w:val="00E162EE"/>
    <w:rPr>
      <w:color w:val="0000FF" w:themeColor="hyperlink"/>
      <w:u w:val="single"/>
    </w:rPr>
  </w:style>
  <w:style w:type="character" w:styleId="a5">
    <w:name w:val="Strong"/>
    <w:uiPriority w:val="22"/>
    <w:qFormat/>
    <w:rsid w:val="00E162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162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2EE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2EE"/>
    <w:rPr>
      <w:b/>
      <w:bCs/>
    </w:rPr>
  </w:style>
  <w:style w:type="paragraph" w:styleId="ac">
    <w:name w:val="header"/>
    <w:basedOn w:val="a"/>
    <w:link w:val="ad"/>
    <w:uiPriority w:val="99"/>
    <w:unhideWhenUsed/>
    <w:qFormat/>
    <w:rsid w:val="00E162E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162E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rsid w:val="00E162EE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E16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c"/>
    <w:uiPriority w:val="99"/>
    <w:rsid w:val="00E162EE"/>
  </w:style>
  <w:style w:type="character" w:customStyle="1" w:styleId="af">
    <w:name w:val="Нижний колонтитул Знак"/>
    <w:basedOn w:val="a0"/>
    <w:link w:val="ae"/>
    <w:uiPriority w:val="99"/>
    <w:rsid w:val="00E162EE"/>
  </w:style>
  <w:style w:type="character" w:customStyle="1" w:styleId="a7">
    <w:name w:val="Текст выноски Знак"/>
    <w:basedOn w:val="a0"/>
    <w:link w:val="a6"/>
    <w:uiPriority w:val="99"/>
    <w:semiHidden/>
    <w:rsid w:val="00E162EE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62EE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62E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E162EE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rsid w:val="00E162E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E162EE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sid w:val="00E162EE"/>
    <w:rPr>
      <w:sz w:val="22"/>
      <w:szCs w:val="22"/>
      <w:lang w:eastAsia="en-US"/>
    </w:rPr>
  </w:style>
  <w:style w:type="character" w:customStyle="1" w:styleId="FontStyle11">
    <w:name w:val="Font Style11"/>
    <w:qFormat/>
    <w:rsid w:val="00E162EE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E162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  <w:style w:type="paragraph" w:styleId="af7">
    <w:name w:val="Body Text Indent"/>
    <w:basedOn w:val="a"/>
    <w:link w:val="af8"/>
    <w:rsid w:val="00555F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55F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57528-8DD4-4866-A030-3D2288BC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11</cp:revision>
  <cp:lastPrinted>2022-03-30T21:28:00Z</cp:lastPrinted>
  <dcterms:created xsi:type="dcterms:W3CDTF">2021-03-31T02:03:00Z</dcterms:created>
  <dcterms:modified xsi:type="dcterms:W3CDTF">2022-04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